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992"/>
      </w:tblGrid>
      <w:tr w:rsidR="00E238F6" w:rsidRPr="00924634" w:rsidTr="00F15484">
        <w:tc>
          <w:tcPr>
            <w:tcW w:w="5949" w:type="dxa"/>
            <w:gridSpan w:val="4"/>
            <w:shd w:val="clear" w:color="auto" w:fill="F4B083" w:themeFill="accent2" w:themeFillTint="99"/>
          </w:tcPr>
          <w:p w:rsidR="00E238F6" w:rsidRPr="00924634" w:rsidRDefault="00BC40A8" w:rsidP="00E238F6">
            <w:pPr>
              <w:jc w:val="center"/>
              <w:rPr>
                <w:b/>
              </w:rPr>
            </w:pPr>
            <w:r w:rsidRPr="00924634"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7145</wp:posOffset>
                      </wp:positionV>
                      <wp:extent cx="2360930" cy="1577340"/>
                      <wp:effectExtent l="0" t="0" r="28575" b="2286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484" w:rsidRDefault="00F154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40A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EGENDA:</w:t>
                                  </w:r>
                                </w:p>
                                <w:p w:rsidR="00F15484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40A8">
                                    <w:rPr>
                                      <w:sz w:val="24"/>
                                      <w:szCs w:val="24"/>
                                    </w:rPr>
                                    <w:t xml:space="preserve">/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BC40A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BC40A8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IRCOLATO</w:t>
                                  </w:r>
                                  <w:proofErr w:type="gramEnd"/>
                                </w:p>
                                <w:p w:rsidR="00F15484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  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=  BUONE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ONDIZIONI</w:t>
                                  </w:r>
                                </w:p>
                                <w:p w:rsidR="00F15484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B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=  OTTIME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ONDIZIONI</w:t>
                                  </w:r>
                                </w:p>
                                <w:p w:rsidR="00F15484" w:rsidRPr="00BC40A8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FDC  =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QUASI FIOR DI CON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05.7pt;margin-top:1.35pt;width:185.9pt;height:124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">
                      <v:textbox>
                        <w:txbxContent>
                          <w:p w:rsidR="00F15484" w:rsidRDefault="00F154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0A8">
                              <w:rPr>
                                <w:b/>
                                <w:sz w:val="28"/>
                                <w:szCs w:val="28"/>
                              </w:rPr>
                              <w:t>LEGENDA:</w:t>
                            </w:r>
                          </w:p>
                          <w:p w:rsidR="00F15484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0A8">
                              <w:rPr>
                                <w:sz w:val="24"/>
                                <w:szCs w:val="24"/>
                              </w:rPr>
                              <w:t xml:space="preserve">/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40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C40A8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RCOLATO</w:t>
                            </w:r>
                            <w:proofErr w:type="gramEnd"/>
                          </w:p>
                          <w:p w:rsidR="00F15484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  BU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DIZIONI</w:t>
                            </w:r>
                          </w:p>
                          <w:p w:rsidR="00F15484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B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  OTTIM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DIZIONI</w:t>
                            </w:r>
                          </w:p>
                          <w:p w:rsidR="00F15484" w:rsidRPr="00BC40A8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QFDC  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QUASI FIOR DI CON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8F6" w:rsidRPr="00924634">
              <w:rPr>
                <w:b/>
              </w:rPr>
              <w:t>COMMEMORATIVI   CIRCOLATI</w:t>
            </w:r>
          </w:p>
        </w:tc>
      </w:tr>
      <w:tr w:rsidR="00E238F6" w:rsidRPr="00924634" w:rsidTr="00F15484">
        <w:tc>
          <w:tcPr>
            <w:tcW w:w="5949" w:type="dxa"/>
            <w:gridSpan w:val="4"/>
          </w:tcPr>
          <w:p w:rsidR="00E238F6" w:rsidRDefault="00E238F6" w:rsidP="00F15484"/>
          <w:p w:rsidR="00924634" w:rsidRPr="00924634" w:rsidRDefault="00924634" w:rsidP="00F15484"/>
        </w:tc>
      </w:tr>
      <w:tr w:rsidR="00E238F6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E238F6" w:rsidRPr="00924634" w:rsidRDefault="00E238F6" w:rsidP="00F15484">
            <w:pPr>
              <w:rPr>
                <w:b/>
              </w:rPr>
            </w:pPr>
            <w:r w:rsidRPr="00924634">
              <w:rPr>
                <w:b/>
              </w:rPr>
              <w:t>AUSTRIA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07</w:t>
            </w:r>
          </w:p>
        </w:tc>
        <w:tc>
          <w:tcPr>
            <w:tcW w:w="2127" w:type="dxa"/>
          </w:tcPr>
          <w:p w:rsidR="0032033F" w:rsidRPr="00924634" w:rsidRDefault="0032033F" w:rsidP="0032033F"/>
        </w:tc>
        <w:tc>
          <w:tcPr>
            <w:tcW w:w="1134" w:type="dxa"/>
          </w:tcPr>
          <w:p w:rsidR="0032033F" w:rsidRPr="00924634" w:rsidRDefault="0032033F" w:rsidP="0032033F">
            <w:r w:rsidRPr="00924634">
              <w:t>BB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5D089A" w:rsidRPr="00924634">
              <w:t>2,50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12</w:t>
            </w:r>
          </w:p>
        </w:tc>
        <w:tc>
          <w:tcPr>
            <w:tcW w:w="2127" w:type="dxa"/>
          </w:tcPr>
          <w:p w:rsidR="0032033F" w:rsidRPr="00924634" w:rsidRDefault="0032033F" w:rsidP="0032033F">
            <w:r w:rsidRPr="00924634">
              <w:t>TYE</w:t>
            </w:r>
          </w:p>
        </w:tc>
        <w:tc>
          <w:tcPr>
            <w:tcW w:w="1134" w:type="dxa"/>
          </w:tcPr>
          <w:p w:rsidR="0032033F" w:rsidRPr="00924634" w:rsidRDefault="0032033F" w:rsidP="0032033F">
            <w:r w:rsidRPr="00924634">
              <w:t>B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5D089A" w:rsidRPr="00924634">
              <w:t>2,40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16</w:t>
            </w:r>
          </w:p>
        </w:tc>
        <w:tc>
          <w:tcPr>
            <w:tcW w:w="2127" w:type="dxa"/>
          </w:tcPr>
          <w:p w:rsidR="0032033F" w:rsidRPr="00924634" w:rsidRDefault="0032033F" w:rsidP="0032033F"/>
        </w:tc>
        <w:tc>
          <w:tcPr>
            <w:tcW w:w="1134" w:type="dxa"/>
          </w:tcPr>
          <w:p w:rsidR="0032033F" w:rsidRPr="00924634" w:rsidRDefault="0032033F" w:rsidP="0032033F">
            <w:r w:rsidRPr="00924634">
              <w:t>B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5D089A" w:rsidRPr="00924634">
              <w:t>2,40</w:t>
            </w:r>
          </w:p>
        </w:tc>
      </w:tr>
      <w:tr w:rsidR="0032033F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32033F" w:rsidRPr="00924634" w:rsidRDefault="0032033F" w:rsidP="0032033F">
            <w:pPr>
              <w:rPr>
                <w:b/>
              </w:rPr>
            </w:pPr>
            <w:r w:rsidRPr="00924634">
              <w:rPr>
                <w:b/>
              </w:rPr>
              <w:t>FRANCIA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07</w:t>
            </w:r>
          </w:p>
        </w:tc>
        <w:tc>
          <w:tcPr>
            <w:tcW w:w="2127" w:type="dxa"/>
          </w:tcPr>
          <w:p w:rsidR="0032033F" w:rsidRPr="00924634" w:rsidRDefault="0032033F" w:rsidP="0032033F">
            <w:r w:rsidRPr="00924634">
              <w:t>TDR</w:t>
            </w:r>
          </w:p>
        </w:tc>
        <w:tc>
          <w:tcPr>
            <w:tcW w:w="1134" w:type="dxa"/>
          </w:tcPr>
          <w:p w:rsidR="0032033F" w:rsidRPr="00924634" w:rsidRDefault="0032033F" w:rsidP="0032033F">
            <w:r w:rsidRPr="00924634">
              <w:t>QFDC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F15484" w:rsidRPr="00924634">
              <w:t>4,00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08</w:t>
            </w:r>
          </w:p>
        </w:tc>
        <w:tc>
          <w:tcPr>
            <w:tcW w:w="2127" w:type="dxa"/>
          </w:tcPr>
          <w:p w:rsidR="0032033F" w:rsidRPr="00924634" w:rsidRDefault="0032033F" w:rsidP="0032033F"/>
        </w:tc>
        <w:tc>
          <w:tcPr>
            <w:tcW w:w="1134" w:type="dxa"/>
          </w:tcPr>
          <w:p w:rsidR="0032033F" w:rsidRPr="00924634" w:rsidRDefault="0032033F" w:rsidP="0032033F">
            <w:r w:rsidRPr="00924634">
              <w:t>QFDC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F15484" w:rsidRPr="00924634">
              <w:t>3,50</w:t>
            </w:r>
          </w:p>
        </w:tc>
      </w:tr>
      <w:tr w:rsidR="001F5337" w:rsidRPr="00924634" w:rsidTr="00F15484">
        <w:tc>
          <w:tcPr>
            <w:tcW w:w="1696" w:type="dxa"/>
          </w:tcPr>
          <w:p w:rsidR="001F5337" w:rsidRPr="00924634" w:rsidRDefault="001F5337" w:rsidP="0032033F">
            <w:r>
              <w:t>2009</w:t>
            </w:r>
          </w:p>
        </w:tc>
        <w:tc>
          <w:tcPr>
            <w:tcW w:w="2127" w:type="dxa"/>
          </w:tcPr>
          <w:p w:rsidR="001F5337" w:rsidRPr="00924634" w:rsidRDefault="001F5337" w:rsidP="0032033F">
            <w:r>
              <w:t>UEM</w:t>
            </w:r>
          </w:p>
        </w:tc>
        <w:tc>
          <w:tcPr>
            <w:tcW w:w="1134" w:type="dxa"/>
          </w:tcPr>
          <w:p w:rsidR="001F5337" w:rsidRPr="00924634" w:rsidRDefault="001F5337" w:rsidP="0032033F"/>
        </w:tc>
        <w:tc>
          <w:tcPr>
            <w:tcW w:w="992" w:type="dxa"/>
          </w:tcPr>
          <w:p w:rsidR="001F5337" w:rsidRPr="00924634" w:rsidRDefault="001F5337" w:rsidP="0032033F">
            <w:r w:rsidRPr="00924634">
              <w:t>€  2,70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10</w:t>
            </w:r>
          </w:p>
        </w:tc>
        <w:tc>
          <w:tcPr>
            <w:tcW w:w="2127" w:type="dxa"/>
          </w:tcPr>
          <w:p w:rsidR="0032033F" w:rsidRPr="00924634" w:rsidRDefault="0032033F" w:rsidP="0032033F"/>
        </w:tc>
        <w:tc>
          <w:tcPr>
            <w:tcW w:w="1134" w:type="dxa"/>
          </w:tcPr>
          <w:p w:rsidR="0032033F" w:rsidRPr="00924634" w:rsidRDefault="0032033F" w:rsidP="0032033F">
            <w:r w:rsidRPr="00924634">
              <w:t>/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F15484" w:rsidRPr="00924634">
              <w:t>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12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TYE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3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ELISEO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7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 xml:space="preserve">2016 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COPPA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50</w:t>
            </w:r>
          </w:p>
        </w:tc>
        <w:bookmarkStart w:id="0" w:name="_GoBack"/>
        <w:bookmarkEnd w:id="0"/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7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NASTRO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8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FIORD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19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MURO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</w:t>
            </w:r>
            <w:r>
              <w:t>4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7C63CA" w:rsidRPr="00924634" w:rsidRDefault="007C63CA" w:rsidP="007C63CA">
            <w:pPr>
              <w:rPr>
                <w:b/>
              </w:rPr>
            </w:pPr>
            <w:r w:rsidRPr="00924634">
              <w:rPr>
                <w:b/>
              </w:rPr>
              <w:t>GERMANIA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6   A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4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6   D-F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4,0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7   D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MEKLEN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7   F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MEKLEN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2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7   D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TD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2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7   G-F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TD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8   J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6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9   F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UEM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9   F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SAA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10</w:t>
            </w:r>
            <w:r w:rsidRPr="00924634">
              <w:t xml:space="preserve">   </w:t>
            </w:r>
            <w:r>
              <w:t>G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BREMEN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</w:t>
            </w:r>
            <w:r>
              <w:t>2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1   A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 xml:space="preserve">2012 </w:t>
            </w:r>
            <w:r>
              <w:t xml:space="preserve"> </w:t>
            </w:r>
            <w:r w:rsidRPr="00924634">
              <w:t xml:space="preserve"> D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BAYE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3   A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BADEN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4   A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14   F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</w:t>
            </w:r>
            <w:r>
              <w:t>5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5   G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BANDIERA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5   D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BANDIERA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15   J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RIUNIF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</w:t>
            </w:r>
            <w:r>
              <w:t>4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6   D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 xml:space="preserve">2016   </w:t>
            </w:r>
            <w:r>
              <w:t>A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7   D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8   D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SCHMIDT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8   F-G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SCHMIDT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8   D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CAST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9   F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BUNDES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9   F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MURO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20   F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BRANDEBURGO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 xml:space="preserve">2020   </w:t>
            </w:r>
            <w:r>
              <w:t>J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GENUFLESSIONE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</w:t>
            </w:r>
            <w:r>
              <w:t>6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proofErr w:type="gramStart"/>
            <w:r>
              <w:t>2021  G</w:t>
            </w:r>
            <w:proofErr w:type="gramEnd"/>
          </w:p>
        </w:tc>
        <w:tc>
          <w:tcPr>
            <w:tcW w:w="2127" w:type="dxa"/>
          </w:tcPr>
          <w:p w:rsidR="007C63CA" w:rsidRPr="00924634" w:rsidRDefault="007C63CA" w:rsidP="007C63CA">
            <w:r>
              <w:t>MAGDENBURG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</w:t>
            </w:r>
            <w:r>
              <w:t>6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proofErr w:type="gramStart"/>
            <w:r>
              <w:t>2021  D</w:t>
            </w:r>
            <w:proofErr w:type="gramEnd"/>
          </w:p>
        </w:tc>
        <w:tc>
          <w:tcPr>
            <w:tcW w:w="2127" w:type="dxa"/>
          </w:tcPr>
          <w:p w:rsidR="007C63CA" w:rsidRPr="00924634" w:rsidRDefault="007C63CA" w:rsidP="007C63CA">
            <w:r>
              <w:t>MAGDENBURG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40</w:t>
            </w:r>
          </w:p>
        </w:tc>
      </w:tr>
      <w:tr w:rsidR="007C63CA" w:rsidRPr="00924634" w:rsidTr="00EE66BD">
        <w:tc>
          <w:tcPr>
            <w:tcW w:w="5949" w:type="dxa"/>
            <w:gridSpan w:val="4"/>
            <w:shd w:val="clear" w:color="auto" w:fill="D9D9D9" w:themeFill="background1" w:themeFillShade="D9"/>
          </w:tcPr>
          <w:p w:rsidR="007C63CA" w:rsidRPr="00924634" w:rsidRDefault="007C63CA" w:rsidP="007C63CA">
            <w:pPr>
              <w:rPr>
                <w:b/>
              </w:rPr>
            </w:pPr>
            <w:r w:rsidRPr="00924634">
              <w:rPr>
                <w:b/>
              </w:rPr>
              <w:t>GRECIA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4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8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15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BAND</w:t>
            </w:r>
          </w:p>
        </w:tc>
        <w:tc>
          <w:tcPr>
            <w:tcW w:w="1134" w:type="dxa"/>
          </w:tcPr>
          <w:p w:rsidR="007C63CA" w:rsidRPr="00924634" w:rsidRDefault="007C63CA" w:rsidP="007C63CA"/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70</w:t>
            </w:r>
          </w:p>
        </w:tc>
      </w:tr>
      <w:tr w:rsidR="007C63CA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7C63CA" w:rsidRPr="00924634" w:rsidRDefault="007C63CA" w:rsidP="007C63CA">
            <w:pPr>
              <w:rPr>
                <w:b/>
              </w:rPr>
            </w:pPr>
            <w:r w:rsidRPr="00924634">
              <w:rPr>
                <w:b/>
              </w:rPr>
              <w:t>ITALIA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4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0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4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>
              <w:t>/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 xml:space="preserve">€  </w:t>
            </w:r>
            <w:r>
              <w:t>2</w:t>
            </w:r>
            <w:r w:rsidRPr="00924634">
              <w:t>,</w:t>
            </w:r>
            <w:r>
              <w:t>7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lastRenderedPageBreak/>
              <w:t>2005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8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6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0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7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TD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0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8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9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UEM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9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BRAILLE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0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CAVOU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1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UNITA’ ITALIA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2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PASCOLI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2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TYE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</w:t>
            </w:r>
            <w:r>
              <w:t>5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3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VERDI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4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GALILEI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4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CARABINIERI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5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DANTE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20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MONTESSORI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2,3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22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FALCONE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>
              <w:t>€  2,4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Default="007C63CA" w:rsidP="007C63CA">
            <w:r>
              <w:t>2022</w:t>
            </w:r>
          </w:p>
        </w:tc>
        <w:tc>
          <w:tcPr>
            <w:tcW w:w="2127" w:type="dxa"/>
          </w:tcPr>
          <w:p w:rsidR="007C63CA" w:rsidRDefault="007C63CA" w:rsidP="007C63CA">
            <w:r>
              <w:t>ERASMUS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Default="007C63CA" w:rsidP="007C63CA">
            <w:r>
              <w:t>€  2,4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Default="007C63CA" w:rsidP="007C63CA">
            <w:r>
              <w:t>2022</w:t>
            </w:r>
          </w:p>
        </w:tc>
        <w:tc>
          <w:tcPr>
            <w:tcW w:w="2127" w:type="dxa"/>
          </w:tcPr>
          <w:p w:rsidR="007C63CA" w:rsidRDefault="007C63CA" w:rsidP="007C63CA">
            <w:r>
              <w:t>POLIZIA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Default="007C63CA" w:rsidP="007C63CA">
            <w:r>
              <w:t>€  2,4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7C63CA" w:rsidRPr="00924634" w:rsidRDefault="007C63CA" w:rsidP="007C63CA">
            <w:pPr>
              <w:rPr>
                <w:b/>
              </w:rPr>
            </w:pPr>
            <w:r w:rsidRPr="00924634">
              <w:rPr>
                <w:b/>
              </w:rPr>
              <w:t>OLANDA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07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TD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 xml:space="preserve">€  </w:t>
            </w:r>
            <w:r>
              <w:t>3,3</w:t>
            </w:r>
            <w:r w:rsidRPr="00924634">
              <w:t>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9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UEM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4,2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1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5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3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DOPPIO RITR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 xml:space="preserve">€  2,70 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13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DOPPIO RITR</w:t>
            </w:r>
          </w:p>
        </w:tc>
        <w:tc>
          <w:tcPr>
            <w:tcW w:w="1134" w:type="dxa"/>
          </w:tcPr>
          <w:p w:rsidR="007C63CA" w:rsidRPr="00924634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 xml:space="preserve">€  </w:t>
            </w:r>
            <w:r>
              <w:t>3,9</w:t>
            </w:r>
            <w:r w:rsidRPr="00924634">
              <w:t xml:space="preserve">0 </w:t>
            </w:r>
          </w:p>
        </w:tc>
      </w:tr>
      <w:tr w:rsidR="007C63CA" w:rsidRPr="00924634" w:rsidTr="007C63CA">
        <w:tc>
          <w:tcPr>
            <w:tcW w:w="5949" w:type="dxa"/>
            <w:gridSpan w:val="4"/>
            <w:shd w:val="clear" w:color="auto" w:fill="D9D9D9" w:themeFill="background1" w:themeFillShade="D9"/>
          </w:tcPr>
          <w:p w:rsidR="007C63CA" w:rsidRPr="00924634" w:rsidRDefault="007C63CA" w:rsidP="007C63CA">
            <w:r>
              <w:rPr>
                <w:b/>
              </w:rPr>
              <w:t>SLOVENIA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09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UEM</w:t>
            </w:r>
          </w:p>
        </w:tc>
        <w:tc>
          <w:tcPr>
            <w:tcW w:w="1134" w:type="dxa"/>
          </w:tcPr>
          <w:p w:rsidR="007C63CA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 xml:space="preserve">€  </w:t>
            </w:r>
            <w:r>
              <w:t>3,5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>
              <w:t>2022</w:t>
            </w:r>
          </w:p>
        </w:tc>
        <w:tc>
          <w:tcPr>
            <w:tcW w:w="2127" w:type="dxa"/>
          </w:tcPr>
          <w:p w:rsidR="007C63CA" w:rsidRPr="00924634" w:rsidRDefault="007C63CA" w:rsidP="007C63CA">
            <w:r>
              <w:t>PLECNIK</w:t>
            </w:r>
          </w:p>
        </w:tc>
        <w:tc>
          <w:tcPr>
            <w:tcW w:w="1134" w:type="dxa"/>
          </w:tcPr>
          <w:p w:rsidR="007C63CA" w:rsidRDefault="007C63CA" w:rsidP="007C63CA">
            <w:r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 xml:space="preserve">€  </w:t>
            </w:r>
            <w:r>
              <w:t>2,80</w:t>
            </w:r>
          </w:p>
        </w:tc>
      </w:tr>
      <w:tr w:rsidR="007C63CA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7C63CA" w:rsidRPr="00924634" w:rsidRDefault="007C63CA" w:rsidP="007C63CA">
            <w:pPr>
              <w:rPr>
                <w:b/>
              </w:rPr>
            </w:pPr>
            <w:r w:rsidRPr="00924634">
              <w:rPr>
                <w:b/>
              </w:rPr>
              <w:t>SPAGNA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5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QFDC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4,0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7</w:t>
            </w:r>
          </w:p>
        </w:tc>
        <w:tc>
          <w:tcPr>
            <w:tcW w:w="2127" w:type="dxa"/>
          </w:tcPr>
          <w:p w:rsidR="007C63CA" w:rsidRPr="00924634" w:rsidRDefault="007C63CA" w:rsidP="007C63CA"/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60</w:t>
            </w:r>
          </w:p>
        </w:tc>
      </w:tr>
      <w:tr w:rsidR="007C63CA" w:rsidRPr="00924634" w:rsidTr="00F15484">
        <w:tc>
          <w:tcPr>
            <w:tcW w:w="1696" w:type="dxa"/>
          </w:tcPr>
          <w:p w:rsidR="007C63CA" w:rsidRPr="00924634" w:rsidRDefault="007C63CA" w:rsidP="007C63CA">
            <w:r w:rsidRPr="00924634">
              <w:t>2009</w:t>
            </w:r>
          </w:p>
        </w:tc>
        <w:tc>
          <w:tcPr>
            <w:tcW w:w="2127" w:type="dxa"/>
          </w:tcPr>
          <w:p w:rsidR="007C63CA" w:rsidRPr="00924634" w:rsidRDefault="007C63CA" w:rsidP="007C63CA">
            <w:r w:rsidRPr="00924634">
              <w:t>UEM</w:t>
            </w:r>
          </w:p>
        </w:tc>
        <w:tc>
          <w:tcPr>
            <w:tcW w:w="1134" w:type="dxa"/>
          </w:tcPr>
          <w:p w:rsidR="007C63CA" w:rsidRPr="00924634" w:rsidRDefault="007C63CA" w:rsidP="007C63CA">
            <w:r w:rsidRPr="00924634">
              <w:t>BB</w:t>
            </w:r>
          </w:p>
        </w:tc>
        <w:tc>
          <w:tcPr>
            <w:tcW w:w="992" w:type="dxa"/>
          </w:tcPr>
          <w:p w:rsidR="007C63CA" w:rsidRPr="00924634" w:rsidRDefault="007C63CA" w:rsidP="007C63CA">
            <w:r w:rsidRPr="00924634">
              <w:t>€  3,50</w:t>
            </w:r>
          </w:p>
        </w:tc>
      </w:tr>
    </w:tbl>
    <w:p w:rsidR="00985345" w:rsidRDefault="00985345"/>
    <w:p w:rsidR="00BC40A8" w:rsidRDefault="00BC40A8"/>
    <w:p w:rsidR="00BC40A8" w:rsidRDefault="00BC40A8"/>
    <w:sectPr w:rsidR="00BC40A8" w:rsidSect="00924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F6"/>
    <w:rsid w:val="000608E0"/>
    <w:rsid w:val="001723A2"/>
    <w:rsid w:val="0019038B"/>
    <w:rsid w:val="001F5337"/>
    <w:rsid w:val="0022160F"/>
    <w:rsid w:val="0032033F"/>
    <w:rsid w:val="00364AF6"/>
    <w:rsid w:val="00413386"/>
    <w:rsid w:val="00477081"/>
    <w:rsid w:val="004B1FAA"/>
    <w:rsid w:val="00566135"/>
    <w:rsid w:val="005D089A"/>
    <w:rsid w:val="005F13D3"/>
    <w:rsid w:val="00623134"/>
    <w:rsid w:val="006C1951"/>
    <w:rsid w:val="006F680E"/>
    <w:rsid w:val="00706128"/>
    <w:rsid w:val="007C63CA"/>
    <w:rsid w:val="008951F2"/>
    <w:rsid w:val="008D1091"/>
    <w:rsid w:val="009142C5"/>
    <w:rsid w:val="00924634"/>
    <w:rsid w:val="00985345"/>
    <w:rsid w:val="00AB1D0E"/>
    <w:rsid w:val="00B43EA5"/>
    <w:rsid w:val="00BC40A8"/>
    <w:rsid w:val="00BC6226"/>
    <w:rsid w:val="00BD401A"/>
    <w:rsid w:val="00C0123B"/>
    <w:rsid w:val="00D008E1"/>
    <w:rsid w:val="00D33F92"/>
    <w:rsid w:val="00D63D31"/>
    <w:rsid w:val="00D74B38"/>
    <w:rsid w:val="00DD3059"/>
    <w:rsid w:val="00E238F6"/>
    <w:rsid w:val="00EE66BD"/>
    <w:rsid w:val="00F1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468BB-29E5-4EF9-BA21-C5C17758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38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2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9805-6837-4B53-856F-DD0EAE3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34</cp:revision>
  <cp:lastPrinted>2023-11-21T16:46:00Z</cp:lastPrinted>
  <dcterms:created xsi:type="dcterms:W3CDTF">2023-01-22T15:11:00Z</dcterms:created>
  <dcterms:modified xsi:type="dcterms:W3CDTF">2024-03-01T11:17:00Z</dcterms:modified>
</cp:coreProperties>
</file>